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F1" w:rsidRPr="00114BEF" w:rsidRDefault="005E7DDB" w:rsidP="001A5EA9">
      <w:pPr>
        <w:spacing w:after="0"/>
        <w:jc w:val="center"/>
        <w:rPr>
          <w:b/>
          <w:sz w:val="40"/>
          <w:szCs w:val="40"/>
        </w:rPr>
      </w:pPr>
      <w:r w:rsidRPr="00114BEF">
        <w:rPr>
          <w:b/>
          <w:sz w:val="40"/>
          <w:szCs w:val="40"/>
        </w:rPr>
        <w:t>INSTITUCIÓN EDUCATIVA COMPUEDU</w:t>
      </w:r>
    </w:p>
    <w:p w:rsidR="00B72067" w:rsidRPr="00114BEF" w:rsidRDefault="00BF1A71" w:rsidP="00B72067">
      <w:pPr>
        <w:spacing w:after="0"/>
        <w:jc w:val="center"/>
        <w:rPr>
          <w:b/>
          <w:sz w:val="40"/>
          <w:szCs w:val="40"/>
        </w:rPr>
      </w:pPr>
      <w:r w:rsidRPr="00114BEF">
        <w:rPr>
          <w:b/>
          <w:sz w:val="40"/>
          <w:szCs w:val="40"/>
        </w:rPr>
        <w:t xml:space="preserve">TALLER DE </w:t>
      </w:r>
      <w:r w:rsidR="00B72067" w:rsidRPr="00114BEF">
        <w:rPr>
          <w:b/>
          <w:sz w:val="40"/>
          <w:szCs w:val="40"/>
        </w:rPr>
        <w:t>APLICACIÓN</w:t>
      </w:r>
    </w:p>
    <w:p w:rsidR="00B72067" w:rsidRDefault="00B72067" w:rsidP="00B72067">
      <w:pPr>
        <w:spacing w:after="0"/>
        <w:jc w:val="center"/>
        <w:rPr>
          <w:b/>
          <w:sz w:val="24"/>
          <w:szCs w:val="24"/>
        </w:rPr>
      </w:pPr>
    </w:p>
    <w:p w:rsidR="00B72067" w:rsidRPr="00114BEF" w:rsidRDefault="00B72067" w:rsidP="00B72067">
      <w:pPr>
        <w:spacing w:after="0"/>
        <w:rPr>
          <w:b/>
          <w:sz w:val="32"/>
          <w:szCs w:val="32"/>
        </w:rPr>
      </w:pPr>
      <w:r w:rsidRPr="00114BEF">
        <w:rPr>
          <w:b/>
          <w:sz w:val="32"/>
          <w:szCs w:val="32"/>
        </w:rPr>
        <w:t>DOCENTE: Sandra Romero O.</w:t>
      </w:r>
    </w:p>
    <w:p w:rsidR="00B72067" w:rsidRPr="00114BEF" w:rsidRDefault="00B72067" w:rsidP="00B72067">
      <w:pPr>
        <w:spacing w:after="0"/>
        <w:rPr>
          <w:b/>
          <w:sz w:val="32"/>
          <w:szCs w:val="32"/>
        </w:rPr>
      </w:pPr>
      <w:r w:rsidRPr="00114BEF">
        <w:rPr>
          <w:b/>
          <w:sz w:val="32"/>
          <w:szCs w:val="32"/>
        </w:rPr>
        <w:t>MÓDULO: Informática Básica.</w:t>
      </w:r>
    </w:p>
    <w:p w:rsidR="001A5EA9" w:rsidRPr="00DB0893" w:rsidRDefault="001A5EA9" w:rsidP="001A5EA9">
      <w:pPr>
        <w:spacing w:after="0"/>
        <w:jc w:val="center"/>
        <w:rPr>
          <w:b/>
          <w:sz w:val="24"/>
          <w:szCs w:val="24"/>
        </w:rPr>
      </w:pPr>
    </w:p>
    <w:p w:rsidR="00BF1A71" w:rsidRPr="00114BEF" w:rsidRDefault="005E7DDB" w:rsidP="00B8612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14BEF">
        <w:rPr>
          <w:sz w:val="24"/>
          <w:szCs w:val="24"/>
        </w:rPr>
        <w:t xml:space="preserve">Acceda a Internet con el navegador de su agrado y a través del buscador </w:t>
      </w:r>
      <w:r w:rsidR="00BF1A71" w:rsidRPr="00114BEF">
        <w:rPr>
          <w:sz w:val="24"/>
          <w:szCs w:val="24"/>
        </w:rPr>
        <w:t xml:space="preserve"> </w:t>
      </w:r>
      <w:r w:rsidR="00BF1A71" w:rsidRPr="00114BEF">
        <w:rPr>
          <w:b/>
          <w:sz w:val="24"/>
          <w:szCs w:val="24"/>
        </w:rPr>
        <w:t>Google</w:t>
      </w:r>
      <w:r w:rsidRPr="00114BEF">
        <w:rPr>
          <w:b/>
          <w:sz w:val="24"/>
          <w:szCs w:val="24"/>
        </w:rPr>
        <w:t xml:space="preserve"> </w:t>
      </w:r>
      <w:r w:rsidRPr="00114BEF">
        <w:rPr>
          <w:sz w:val="24"/>
          <w:szCs w:val="24"/>
        </w:rPr>
        <w:t xml:space="preserve">consulte </w:t>
      </w:r>
      <w:r w:rsidR="00BF1A71" w:rsidRPr="00114BEF">
        <w:rPr>
          <w:sz w:val="24"/>
          <w:szCs w:val="24"/>
        </w:rPr>
        <w:t xml:space="preserve"> </w:t>
      </w:r>
      <w:r w:rsidRPr="00114BEF">
        <w:rPr>
          <w:sz w:val="24"/>
          <w:szCs w:val="24"/>
        </w:rPr>
        <w:t>sobre los</w:t>
      </w:r>
      <w:r w:rsidR="00B72067" w:rsidRPr="00114BEF">
        <w:rPr>
          <w:sz w:val="24"/>
          <w:szCs w:val="24"/>
        </w:rPr>
        <w:t xml:space="preserve"> v</w:t>
      </w:r>
      <w:r w:rsidR="00BF1A71" w:rsidRPr="00114BEF">
        <w:rPr>
          <w:sz w:val="24"/>
          <w:szCs w:val="24"/>
        </w:rPr>
        <w:t>irus Informático</w:t>
      </w:r>
      <w:r w:rsidRPr="00114BEF">
        <w:rPr>
          <w:sz w:val="24"/>
          <w:szCs w:val="24"/>
        </w:rPr>
        <w:t>s</w:t>
      </w:r>
      <w:r w:rsidR="00B72067" w:rsidRPr="00114BEF">
        <w:rPr>
          <w:sz w:val="24"/>
          <w:szCs w:val="24"/>
        </w:rPr>
        <w:t xml:space="preserve"> y los antivirus</w:t>
      </w:r>
      <w:r w:rsidR="00BF1A71" w:rsidRPr="00114BEF">
        <w:rPr>
          <w:sz w:val="24"/>
          <w:szCs w:val="24"/>
        </w:rPr>
        <w:t xml:space="preserve">, </w:t>
      </w:r>
      <w:r w:rsidRPr="00114BEF">
        <w:rPr>
          <w:sz w:val="24"/>
          <w:szCs w:val="24"/>
        </w:rPr>
        <w:t xml:space="preserve">que son y </w:t>
      </w:r>
      <w:r w:rsidR="00BF1A71" w:rsidRPr="00114BEF">
        <w:rPr>
          <w:sz w:val="24"/>
          <w:szCs w:val="24"/>
        </w:rPr>
        <w:t>algunos tipos</w:t>
      </w:r>
      <w:r w:rsidR="00B72067" w:rsidRPr="00114BEF">
        <w:rPr>
          <w:sz w:val="24"/>
          <w:szCs w:val="24"/>
        </w:rPr>
        <w:t xml:space="preserve"> o clases.</w:t>
      </w:r>
    </w:p>
    <w:p w:rsidR="00444B55" w:rsidRPr="00114BEF" w:rsidRDefault="00444B55" w:rsidP="00444B55">
      <w:pPr>
        <w:pStyle w:val="Prrafodelista"/>
        <w:jc w:val="both"/>
        <w:rPr>
          <w:sz w:val="24"/>
          <w:szCs w:val="24"/>
        </w:rPr>
      </w:pPr>
    </w:p>
    <w:p w:rsidR="00B72067" w:rsidRPr="00114BEF" w:rsidRDefault="00B72067" w:rsidP="00B8612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14BEF">
        <w:rPr>
          <w:sz w:val="24"/>
          <w:szCs w:val="24"/>
        </w:rPr>
        <w:t xml:space="preserve">Descargue </w:t>
      </w:r>
      <w:r w:rsidR="00BF1A71" w:rsidRPr="00114BEF">
        <w:rPr>
          <w:sz w:val="24"/>
          <w:szCs w:val="24"/>
        </w:rPr>
        <w:t xml:space="preserve">la información consultada </w:t>
      </w:r>
      <w:r w:rsidRPr="00114BEF">
        <w:rPr>
          <w:sz w:val="24"/>
          <w:szCs w:val="24"/>
        </w:rPr>
        <w:t>en</w:t>
      </w:r>
      <w:r w:rsidR="00BF1A71" w:rsidRPr="00114BEF">
        <w:rPr>
          <w:sz w:val="24"/>
          <w:szCs w:val="24"/>
        </w:rPr>
        <w:t xml:space="preserve"> un </w:t>
      </w:r>
      <w:r w:rsidRPr="00114BEF">
        <w:rPr>
          <w:sz w:val="24"/>
          <w:szCs w:val="24"/>
        </w:rPr>
        <w:t xml:space="preserve">nuevo </w:t>
      </w:r>
      <w:r w:rsidR="00BF1A71" w:rsidRPr="00114BEF">
        <w:rPr>
          <w:sz w:val="24"/>
          <w:szCs w:val="24"/>
        </w:rPr>
        <w:t xml:space="preserve">documento </w:t>
      </w:r>
      <w:r w:rsidRPr="00114BEF">
        <w:rPr>
          <w:sz w:val="24"/>
          <w:szCs w:val="24"/>
        </w:rPr>
        <w:t>de</w:t>
      </w:r>
      <w:r w:rsidR="00BF1A71" w:rsidRPr="00114BEF">
        <w:rPr>
          <w:sz w:val="24"/>
          <w:szCs w:val="24"/>
        </w:rPr>
        <w:t xml:space="preserve"> </w:t>
      </w:r>
      <w:r w:rsidR="00BF1A71" w:rsidRPr="00114BEF">
        <w:rPr>
          <w:b/>
          <w:sz w:val="24"/>
          <w:szCs w:val="24"/>
        </w:rPr>
        <w:t>Microsoft Word</w:t>
      </w:r>
      <w:r w:rsidR="00BF1A71" w:rsidRPr="00114BEF">
        <w:rPr>
          <w:sz w:val="24"/>
          <w:szCs w:val="24"/>
        </w:rPr>
        <w:t xml:space="preserve">, </w:t>
      </w:r>
      <w:r w:rsidR="00444B55" w:rsidRPr="00114BEF">
        <w:rPr>
          <w:sz w:val="24"/>
          <w:szCs w:val="24"/>
        </w:rPr>
        <w:t>tenga en cuenta pegar manteniendo s</w:t>
      </w:r>
      <w:r w:rsidR="00BF6A96" w:rsidRPr="00114BEF">
        <w:rPr>
          <w:sz w:val="24"/>
          <w:szCs w:val="24"/>
        </w:rPr>
        <w:t>ó</w:t>
      </w:r>
      <w:r w:rsidR="00444B55" w:rsidRPr="00114BEF">
        <w:rPr>
          <w:sz w:val="24"/>
          <w:szCs w:val="24"/>
        </w:rPr>
        <w:t xml:space="preserve">lo texto </w:t>
      </w:r>
      <w:r w:rsidRPr="00114BEF">
        <w:rPr>
          <w:sz w:val="24"/>
          <w:szCs w:val="24"/>
        </w:rPr>
        <w:t xml:space="preserve">y luego guárdelo en la carpeta Documentos, </w:t>
      </w:r>
      <w:r w:rsidR="00BF1A71" w:rsidRPr="00114BEF">
        <w:rPr>
          <w:sz w:val="24"/>
          <w:szCs w:val="24"/>
        </w:rPr>
        <w:t xml:space="preserve">con el nombre de Virus </w:t>
      </w:r>
      <w:r w:rsidRPr="00114BEF">
        <w:rPr>
          <w:sz w:val="24"/>
          <w:szCs w:val="24"/>
        </w:rPr>
        <w:t>y Antivirus Informáticos.</w:t>
      </w:r>
      <w:r w:rsidR="00BF1A71" w:rsidRPr="00114BEF">
        <w:rPr>
          <w:sz w:val="24"/>
          <w:szCs w:val="24"/>
        </w:rPr>
        <w:t xml:space="preserve"> </w:t>
      </w:r>
    </w:p>
    <w:p w:rsidR="00444B55" w:rsidRPr="00114BEF" w:rsidRDefault="00444B55" w:rsidP="00444B55">
      <w:pPr>
        <w:pStyle w:val="Prrafodelista"/>
        <w:jc w:val="both"/>
        <w:rPr>
          <w:sz w:val="24"/>
          <w:szCs w:val="24"/>
        </w:rPr>
      </w:pPr>
    </w:p>
    <w:p w:rsidR="005B2F48" w:rsidRPr="00114BEF" w:rsidRDefault="00B72067" w:rsidP="00B8612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14BEF">
        <w:rPr>
          <w:sz w:val="24"/>
          <w:szCs w:val="24"/>
        </w:rPr>
        <w:t>Busque nuevamente en Google imágenes relacionad</w:t>
      </w:r>
      <w:r w:rsidR="005B2F48" w:rsidRPr="00114BEF">
        <w:rPr>
          <w:sz w:val="24"/>
          <w:szCs w:val="24"/>
        </w:rPr>
        <w:t>as con el tema consultado, descárgalas en la carpeta de Imágenes e insértelas en el documento creado, tenga en cuenta ajustarlas al texto, para que así las pueda manipular.</w:t>
      </w:r>
    </w:p>
    <w:p w:rsidR="00444B55" w:rsidRPr="00114BEF" w:rsidRDefault="00444B55" w:rsidP="00444B55">
      <w:pPr>
        <w:pStyle w:val="Prrafodelista"/>
        <w:rPr>
          <w:sz w:val="24"/>
          <w:szCs w:val="24"/>
        </w:rPr>
      </w:pPr>
    </w:p>
    <w:p w:rsidR="00BF1A71" w:rsidRPr="00114BEF" w:rsidRDefault="00BF1A71" w:rsidP="00B8612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14BEF">
        <w:rPr>
          <w:sz w:val="24"/>
          <w:szCs w:val="24"/>
        </w:rPr>
        <w:t>Realice luego al documento los siguientes</w:t>
      </w:r>
      <w:r w:rsidR="00444B55" w:rsidRPr="00114BEF">
        <w:rPr>
          <w:sz w:val="24"/>
          <w:szCs w:val="24"/>
        </w:rPr>
        <w:t xml:space="preserve"> cambios, con el fin de darle una mejor presentación.</w:t>
      </w:r>
    </w:p>
    <w:p w:rsidR="00114BEF" w:rsidRPr="00114BEF" w:rsidRDefault="00114BEF" w:rsidP="00114BEF">
      <w:pPr>
        <w:pStyle w:val="Prrafodelista"/>
        <w:rPr>
          <w:sz w:val="24"/>
          <w:szCs w:val="24"/>
        </w:rPr>
      </w:pPr>
    </w:p>
    <w:p w:rsidR="00233FB2" w:rsidRPr="00114BEF" w:rsidRDefault="00233FB2" w:rsidP="00114BE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778BD">
        <w:rPr>
          <w:rFonts w:ascii="Broadway" w:hAnsi="Broadway"/>
          <w:b/>
          <w:color w:val="FF0000"/>
          <w:sz w:val="24"/>
          <w:szCs w:val="24"/>
          <w:u w:val="single"/>
        </w:rPr>
        <w:t>TITULOS</w:t>
      </w:r>
      <w:r w:rsidRPr="00B778BD">
        <w:rPr>
          <w:rFonts w:ascii="Broadway" w:hAnsi="Broadway"/>
          <w:color w:val="FF0000"/>
          <w:sz w:val="24"/>
          <w:szCs w:val="24"/>
        </w:rPr>
        <w:t>:</w:t>
      </w:r>
      <w:r w:rsidRPr="00114BEF">
        <w:rPr>
          <w:color w:val="FF0000"/>
          <w:sz w:val="24"/>
          <w:szCs w:val="24"/>
        </w:rPr>
        <w:t xml:space="preserve"> </w:t>
      </w:r>
      <w:r w:rsidRPr="00114BEF">
        <w:rPr>
          <w:sz w:val="24"/>
          <w:szCs w:val="24"/>
        </w:rPr>
        <w:t xml:space="preserve">centrados, negrita, fuente </w:t>
      </w:r>
      <w:r w:rsidR="008F1C46" w:rsidRPr="00114BEF">
        <w:rPr>
          <w:sz w:val="24"/>
          <w:szCs w:val="24"/>
        </w:rPr>
        <w:t>Broadway</w:t>
      </w:r>
      <w:r w:rsidRPr="00114BEF">
        <w:rPr>
          <w:sz w:val="24"/>
          <w:szCs w:val="24"/>
        </w:rPr>
        <w:t>, tamaño 24,  color rojo</w:t>
      </w:r>
      <w:r w:rsidR="00444B55" w:rsidRPr="00114BEF">
        <w:rPr>
          <w:sz w:val="24"/>
          <w:szCs w:val="24"/>
        </w:rPr>
        <w:t>, borde externo, sombreado azul claro</w:t>
      </w:r>
      <w:r w:rsidRPr="00114BEF">
        <w:rPr>
          <w:sz w:val="24"/>
          <w:szCs w:val="24"/>
        </w:rPr>
        <w:t xml:space="preserve"> y con efecto de sombra.</w:t>
      </w:r>
    </w:p>
    <w:p w:rsidR="00114BEF" w:rsidRPr="00114BEF" w:rsidRDefault="00114BEF" w:rsidP="00B86128">
      <w:pPr>
        <w:pStyle w:val="Prrafodelista"/>
        <w:jc w:val="both"/>
        <w:rPr>
          <w:sz w:val="24"/>
          <w:szCs w:val="24"/>
        </w:rPr>
      </w:pPr>
    </w:p>
    <w:p w:rsidR="00233FB2" w:rsidRPr="00114BEF" w:rsidRDefault="00233FB2" w:rsidP="00114BE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14BEF">
        <w:rPr>
          <w:rFonts w:ascii="Showcard Gothic" w:hAnsi="Showcard Gothic"/>
          <w:b/>
          <w:color w:val="C00000"/>
          <w:sz w:val="24"/>
          <w:szCs w:val="24"/>
          <w:u w:val="single"/>
        </w:rPr>
        <w:t>SUBTITULOS</w:t>
      </w:r>
      <w:r w:rsidRPr="00114BEF">
        <w:rPr>
          <w:rFonts w:ascii="Showcard Gothic" w:hAnsi="Showcard Gothic"/>
          <w:color w:val="C00000"/>
          <w:sz w:val="24"/>
          <w:szCs w:val="24"/>
        </w:rPr>
        <w:t>:</w:t>
      </w:r>
      <w:r w:rsidRPr="00114BEF">
        <w:rPr>
          <w:sz w:val="24"/>
          <w:szCs w:val="24"/>
        </w:rPr>
        <w:t xml:space="preserve"> fuente</w:t>
      </w:r>
      <w:r w:rsidR="008F1C46" w:rsidRPr="00114BEF">
        <w:rPr>
          <w:sz w:val="24"/>
          <w:szCs w:val="24"/>
        </w:rPr>
        <w:t xml:space="preserve"> </w:t>
      </w:r>
      <w:r w:rsidR="00BF6A96" w:rsidRPr="00114BEF">
        <w:rPr>
          <w:sz w:val="24"/>
          <w:szCs w:val="24"/>
        </w:rPr>
        <w:t>showcard Gothic</w:t>
      </w:r>
      <w:r w:rsidRPr="00114BEF">
        <w:rPr>
          <w:sz w:val="24"/>
          <w:szCs w:val="24"/>
        </w:rPr>
        <w:t xml:space="preserve">, negrita, tamaño </w:t>
      </w:r>
      <w:r w:rsidR="00444B55" w:rsidRPr="00114BEF">
        <w:rPr>
          <w:sz w:val="24"/>
          <w:szCs w:val="24"/>
        </w:rPr>
        <w:t>14</w:t>
      </w:r>
      <w:r w:rsidRPr="00114BEF">
        <w:rPr>
          <w:sz w:val="24"/>
          <w:szCs w:val="24"/>
        </w:rPr>
        <w:t xml:space="preserve">, color rojo oscuro y con </w:t>
      </w:r>
      <w:r w:rsidR="00444B55" w:rsidRPr="00114BEF">
        <w:rPr>
          <w:sz w:val="24"/>
          <w:szCs w:val="24"/>
        </w:rPr>
        <w:t xml:space="preserve">el </w:t>
      </w:r>
      <w:r w:rsidRPr="00114BEF">
        <w:rPr>
          <w:sz w:val="24"/>
          <w:szCs w:val="24"/>
        </w:rPr>
        <w:t>efecto</w:t>
      </w:r>
      <w:r w:rsidR="00444B55" w:rsidRPr="00114BEF">
        <w:rPr>
          <w:sz w:val="24"/>
          <w:szCs w:val="24"/>
        </w:rPr>
        <w:t xml:space="preserve"> deseado.</w:t>
      </w:r>
    </w:p>
    <w:p w:rsidR="00114BEF" w:rsidRPr="00114BEF" w:rsidRDefault="00114BEF" w:rsidP="00B86128">
      <w:pPr>
        <w:pStyle w:val="Prrafodelista"/>
        <w:jc w:val="both"/>
        <w:rPr>
          <w:sz w:val="24"/>
          <w:szCs w:val="24"/>
        </w:rPr>
      </w:pPr>
    </w:p>
    <w:p w:rsidR="00233FB2" w:rsidRPr="00114BEF" w:rsidRDefault="00233FB2" w:rsidP="00114BE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14BEF">
        <w:rPr>
          <w:rFonts w:ascii="Verdana" w:hAnsi="Verdana"/>
          <w:b/>
          <w:color w:val="002060"/>
          <w:sz w:val="24"/>
          <w:szCs w:val="24"/>
          <w:u w:val="single"/>
        </w:rPr>
        <w:t>PARRAFOS</w:t>
      </w:r>
      <w:r w:rsidRPr="00114BEF">
        <w:rPr>
          <w:rFonts w:ascii="Verdana" w:hAnsi="Verdana"/>
          <w:color w:val="002060"/>
          <w:sz w:val="24"/>
          <w:szCs w:val="24"/>
        </w:rPr>
        <w:t>:</w:t>
      </w:r>
      <w:r w:rsidRPr="00114BEF">
        <w:rPr>
          <w:sz w:val="24"/>
          <w:szCs w:val="24"/>
        </w:rPr>
        <w:t xml:space="preserve"> justificados, fuente</w:t>
      </w:r>
      <w:r w:rsidR="00BF6A96" w:rsidRPr="00114BEF">
        <w:rPr>
          <w:sz w:val="24"/>
          <w:szCs w:val="24"/>
        </w:rPr>
        <w:t xml:space="preserve"> verdana</w:t>
      </w:r>
      <w:r w:rsidRPr="00114BEF">
        <w:rPr>
          <w:sz w:val="24"/>
          <w:szCs w:val="24"/>
        </w:rPr>
        <w:t xml:space="preserve"> , tamaño 12, color azul oscuro e interlineado 1,5.</w:t>
      </w:r>
    </w:p>
    <w:p w:rsidR="00114BEF" w:rsidRPr="00114BEF" w:rsidRDefault="00114BEF" w:rsidP="00B86128">
      <w:pPr>
        <w:pStyle w:val="Prrafodelista"/>
        <w:jc w:val="both"/>
        <w:rPr>
          <w:sz w:val="24"/>
          <w:szCs w:val="24"/>
        </w:rPr>
      </w:pPr>
    </w:p>
    <w:p w:rsidR="00233FB2" w:rsidRPr="00114BEF" w:rsidRDefault="00233FB2" w:rsidP="00114BE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14BEF">
        <w:rPr>
          <w:sz w:val="24"/>
          <w:szCs w:val="24"/>
        </w:rPr>
        <w:t>Coloque a los tipos de virus y a los ti</w:t>
      </w:r>
      <w:r w:rsidR="00CC3554" w:rsidRPr="00114BEF">
        <w:rPr>
          <w:sz w:val="24"/>
          <w:szCs w:val="24"/>
        </w:rPr>
        <w:t>pos de antivirus las viñ</w:t>
      </w:r>
      <w:r w:rsidRPr="00114BEF">
        <w:rPr>
          <w:sz w:val="24"/>
          <w:szCs w:val="24"/>
        </w:rPr>
        <w:t>etas deseadas.</w:t>
      </w:r>
    </w:p>
    <w:p w:rsidR="00114BEF" w:rsidRPr="00114BEF" w:rsidRDefault="00114BEF" w:rsidP="00114BEF">
      <w:pPr>
        <w:pStyle w:val="Prrafodelista"/>
        <w:rPr>
          <w:sz w:val="24"/>
          <w:szCs w:val="24"/>
        </w:rPr>
      </w:pPr>
    </w:p>
    <w:p w:rsidR="00114BEF" w:rsidRPr="009551A2" w:rsidRDefault="00114BEF" w:rsidP="00114BE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9551A2">
        <w:rPr>
          <w:sz w:val="24"/>
          <w:szCs w:val="24"/>
        </w:rPr>
        <w:t xml:space="preserve">Tenga presente guardar los cambios del documento periódicamente, una vez terminado el taller cierre el documento y luego envíelo a su correo electrónico </w:t>
      </w:r>
      <w:r w:rsidR="009551A2" w:rsidRPr="009551A2">
        <w:rPr>
          <w:sz w:val="24"/>
          <w:szCs w:val="24"/>
        </w:rPr>
        <w:t xml:space="preserve">y a la siguiente dirección </w:t>
      </w:r>
      <w:hyperlink r:id="rId7" w:history="1">
        <w:r w:rsidR="009551A2" w:rsidRPr="009551A2">
          <w:rPr>
            <w:rStyle w:val="Hipervnculo"/>
            <w:sz w:val="24"/>
            <w:szCs w:val="24"/>
          </w:rPr>
          <w:t>sromero_ok@hotmail.com</w:t>
        </w:r>
      </w:hyperlink>
      <w:r w:rsidR="009551A2" w:rsidRPr="009551A2">
        <w:rPr>
          <w:sz w:val="24"/>
          <w:szCs w:val="24"/>
        </w:rPr>
        <w:t xml:space="preserve"> </w:t>
      </w:r>
      <w:r w:rsidRPr="009551A2">
        <w:rPr>
          <w:sz w:val="24"/>
          <w:szCs w:val="24"/>
        </w:rPr>
        <w:t>como un archivo adjunto.</w:t>
      </w:r>
      <w:bookmarkStart w:id="0" w:name="_GoBack"/>
      <w:bookmarkEnd w:id="0"/>
    </w:p>
    <w:sectPr w:rsidR="00114BEF" w:rsidRPr="009551A2" w:rsidSect="00B8612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550EA"/>
    <w:multiLevelType w:val="hybridMultilevel"/>
    <w:tmpl w:val="4D88EA2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DD683C"/>
    <w:multiLevelType w:val="hybridMultilevel"/>
    <w:tmpl w:val="6B0AE0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71"/>
    <w:rsid w:val="00114BEF"/>
    <w:rsid w:val="00163830"/>
    <w:rsid w:val="001A5EA9"/>
    <w:rsid w:val="00233FB2"/>
    <w:rsid w:val="00444B55"/>
    <w:rsid w:val="004B39FD"/>
    <w:rsid w:val="004F04B2"/>
    <w:rsid w:val="005B2F48"/>
    <w:rsid w:val="005E7DDB"/>
    <w:rsid w:val="007717F1"/>
    <w:rsid w:val="007C777F"/>
    <w:rsid w:val="007F5A9F"/>
    <w:rsid w:val="008124C6"/>
    <w:rsid w:val="008F1C46"/>
    <w:rsid w:val="009551A2"/>
    <w:rsid w:val="00B72067"/>
    <w:rsid w:val="00B778BD"/>
    <w:rsid w:val="00B86128"/>
    <w:rsid w:val="00B90A71"/>
    <w:rsid w:val="00BD13EE"/>
    <w:rsid w:val="00BF1A71"/>
    <w:rsid w:val="00BF6A96"/>
    <w:rsid w:val="00CC3554"/>
    <w:rsid w:val="00DB0893"/>
    <w:rsid w:val="00F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A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5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A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5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omero_o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35A4-40D6-4454-A59D-776BBBF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lorilla</cp:lastModifiedBy>
  <cp:revision>2</cp:revision>
  <dcterms:created xsi:type="dcterms:W3CDTF">2013-10-15T22:37:00Z</dcterms:created>
  <dcterms:modified xsi:type="dcterms:W3CDTF">2013-10-15T22:37:00Z</dcterms:modified>
</cp:coreProperties>
</file>